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0348E" w14:textId="77777777" w:rsidR="00AF12C3" w:rsidRPr="00AF12C3" w:rsidRDefault="00AF12C3" w:rsidP="00AF12C3">
      <w:pPr>
        <w:suppressAutoHyphens/>
        <w:spacing w:line="360" w:lineRule="auto"/>
        <w:ind w:left="-142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  <w:t>ANEXO H</w:t>
      </w:r>
    </w:p>
    <w:p w14:paraId="441CF3BE" w14:textId="77777777" w:rsidR="00AF12C3" w:rsidRPr="00AF12C3" w:rsidRDefault="00AF12C3" w:rsidP="00AF12C3">
      <w:pPr>
        <w:suppressAutoHyphens/>
        <w:spacing w:line="360" w:lineRule="auto"/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FORMULÁRIO DE INTERPOSIÇÃO DE RECURSO</w:t>
      </w:r>
    </w:p>
    <w:p w14:paraId="25BF96CB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u, ____________________________________________________________, portador/a do RG nº ____________________________ e CPF nº _______________________, 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>candidato/a ao ingresso n</w:t>
      </w:r>
      <w:r w:rsidRPr="00AF12C3">
        <w:rPr>
          <w:rFonts w:ascii="Times New Roman" w:hAnsi="Times New Roman" w:cs="Times New Roman"/>
          <w:sz w:val="24"/>
          <w:szCs w:val="24"/>
          <w:lang w:val="pt-BR"/>
        </w:rPr>
        <w:t>o Programa de Pós-Graduação em _______________________________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___________________________, para ingresso no período letivo _________,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residente na/o ___________________________________________________________, desejo interpor recurso contra __________________________________________________________, conforme detalhamento abaixo:</w:t>
      </w:r>
    </w:p>
    <w:p w14:paraId="4208AA42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1788EE0" w14:textId="77777777" w:rsidR="00AF12C3" w:rsidRPr="00AF12C3" w:rsidRDefault="00AF12C3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rgumento para Interposição de Recurso:</w:t>
      </w:r>
    </w:p>
    <w:p w14:paraId="690E0C9A" w14:textId="6D7E499A" w:rsidR="00AF12C3" w:rsidRPr="00AF12C3" w:rsidRDefault="006D1C96" w:rsidP="00AF12C3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79580" wp14:editId="0FEC0B6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50305" cy="3416935"/>
                <wp:effectExtent l="0" t="0" r="0" b="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305" cy="341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0067" id="shape_0" o:spid="_x0000_s1026" style="position:absolute;margin-left:0;margin-top:5.45pt;width:492.15pt;height:2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">
                <v:stroke joinstyle="round"/>
              </v:rect>
            </w:pict>
          </mc:Fallback>
        </mc:AlternateContent>
      </w:r>
    </w:p>
    <w:p w14:paraId="5B0658FE" w14:textId="77777777" w:rsidR="00AF12C3" w:rsidRPr="00AF12C3" w:rsidRDefault="00AF12C3" w:rsidP="00AF12C3">
      <w:pPr>
        <w:suppressAutoHyphens/>
        <w:spacing w:line="360" w:lineRule="auto"/>
        <w:ind w:left="-142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pt-BR"/>
        </w:rPr>
      </w:pPr>
    </w:p>
    <w:p w14:paraId="1D90FB71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E0AD87E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1204DB0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F5132B4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912EE18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644EC3B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D276148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ACBFCCB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EADD855" w14:textId="77777777" w:rsidR="00AF12C3" w:rsidRPr="00AF12C3" w:rsidRDefault="00AF12C3" w:rsidP="00AF12C3">
      <w:pPr>
        <w:suppressAutoHyphens/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3E50ED86" w14:textId="77777777" w:rsidR="00AF12C3" w:rsidRPr="00AF12C3" w:rsidRDefault="00AF12C3" w:rsidP="00AF12C3">
      <w:pPr>
        <w:suppressAutoHyphens/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41B513CF" w14:textId="77777777" w:rsidR="00AF12C3" w:rsidRPr="00AF12C3" w:rsidRDefault="00AF12C3" w:rsidP="00AF12C3">
      <w:pPr>
        <w:suppressAutoHyphens/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5AC5B5C7" w14:textId="77777777" w:rsidR="00AF12C3" w:rsidRPr="00AF12C3" w:rsidRDefault="00AF12C3" w:rsidP="00AF12C3">
      <w:pPr>
        <w:suppressAutoHyphens/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6DDB7B5E" w14:textId="77777777" w:rsidR="00AF12C3" w:rsidRPr="00AF12C3" w:rsidRDefault="00AF12C3" w:rsidP="00AF12C3">
      <w:pPr>
        <w:suppressAutoHyphens/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054FEDCD" w14:textId="77777777" w:rsidR="00AF12C3" w:rsidRPr="00AF12C3" w:rsidRDefault="00AF12C3" w:rsidP="00AF12C3">
      <w:pPr>
        <w:suppressAutoHyphens/>
        <w:ind w:left="-142"/>
        <w:jc w:val="right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>_______________________, _____ de __________________de _________.</w:t>
      </w:r>
    </w:p>
    <w:p w14:paraId="666273CA" w14:textId="45D362A8" w:rsidR="00AF12C3" w:rsidRDefault="00AF12C3" w:rsidP="00AF12C3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                              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Start"/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local)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       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dia)                              (mês)                              (ano)</w:t>
      </w:r>
    </w:p>
    <w:p w14:paraId="597CA417" w14:textId="77777777" w:rsidR="005D303E" w:rsidRPr="00AF12C3" w:rsidRDefault="005D303E" w:rsidP="00AF12C3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</w:p>
    <w:p w14:paraId="4C3FF696" w14:textId="77777777" w:rsidR="00AF12C3" w:rsidRPr="00AF12C3" w:rsidRDefault="00AF12C3" w:rsidP="00AF12C3">
      <w:pPr>
        <w:suppressAutoHyphens/>
        <w:ind w:left="-142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</w:pPr>
    </w:p>
    <w:p w14:paraId="4CE3A465" w14:textId="77777777" w:rsidR="00AF12C3" w:rsidRPr="00AF12C3" w:rsidRDefault="00AF12C3" w:rsidP="00AF12C3">
      <w:pPr>
        <w:suppressAutoHyphens/>
        <w:ind w:left="-142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>_____________________________________________________________</w:t>
      </w:r>
    </w:p>
    <w:p w14:paraId="5426909B" w14:textId="77777777" w:rsidR="00AF12C3" w:rsidRPr="00AF12C3" w:rsidRDefault="00AF12C3" w:rsidP="00AF12C3">
      <w:pPr>
        <w:suppressAutoHyphens/>
        <w:ind w:left="-142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ssinatura do/a Declarante</w:t>
      </w:r>
    </w:p>
    <w:p w14:paraId="15691095" w14:textId="77777777" w:rsidR="00A864E2" w:rsidRPr="001B1051" w:rsidRDefault="00A864E2" w:rsidP="005D303E">
      <w:pPr>
        <w:spacing w:line="200" w:lineRule="auto"/>
        <w:rPr>
          <w:b/>
          <w:color w:val="FF0000"/>
        </w:rPr>
      </w:pPr>
    </w:p>
    <w:sectPr w:rsidR="00A864E2" w:rsidRPr="001B1051" w:rsidSect="003270EF">
      <w:headerReference w:type="default" r:id="rId8"/>
      <w:footerReference w:type="default" r:id="rId9"/>
      <w:pgSz w:w="11900" w:h="16840"/>
      <w:pgMar w:top="1440" w:right="1100" w:bottom="417" w:left="1133" w:header="540" w:footer="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9789" w14:textId="77777777" w:rsidR="009F237D" w:rsidRDefault="009F237D">
      <w:r>
        <w:separator/>
      </w:r>
    </w:p>
  </w:endnote>
  <w:endnote w:type="continuationSeparator" w:id="0">
    <w:p w14:paraId="5457E670" w14:textId="77777777" w:rsidR="009F237D" w:rsidRDefault="009F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0703" w14:textId="77777777" w:rsidR="00862929" w:rsidRDefault="00862929">
    <w:pP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</w:t>
    </w:r>
  </w:p>
  <w:p w14:paraId="32EAD0B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Programa de </w:t>
    </w:r>
    <w:proofErr w:type="spellStart"/>
    <w:r w:rsidRPr="007D38C2">
      <w:rPr>
        <w:color w:val="auto"/>
      </w:rPr>
      <w:t>Pós-graduação</w:t>
    </w:r>
    <w:proofErr w:type="spellEnd"/>
    <w:r w:rsidRPr="007D38C2">
      <w:rPr>
        <w:color w:val="auto"/>
      </w:rPr>
      <w:t xml:space="preserve"> Lato Sensu em Política e </w:t>
    </w:r>
    <w:proofErr w:type="spellStart"/>
    <w:r w:rsidRPr="007D38C2">
      <w:rPr>
        <w:color w:val="auto"/>
      </w:rPr>
      <w:t>Gestão</w:t>
    </w:r>
    <w:proofErr w:type="spellEnd"/>
    <w:r w:rsidRPr="007D38C2">
      <w:rPr>
        <w:color w:val="auto"/>
      </w:rPr>
      <w:t xml:space="preserve"> Cultural</w:t>
    </w:r>
  </w:p>
  <w:p w14:paraId="7556A38C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Centro de Cultura, </w:t>
    </w:r>
    <w:proofErr w:type="spellStart"/>
    <w:r w:rsidRPr="007D38C2">
      <w:rPr>
        <w:color w:val="auto"/>
      </w:rPr>
      <w:t>Linguagens</w:t>
    </w:r>
    <w:proofErr w:type="spellEnd"/>
    <w:r w:rsidRPr="007D38C2">
      <w:rPr>
        <w:color w:val="auto"/>
      </w:rPr>
      <w:t xml:space="preserve"> e Tecnologías Aplicadas CECULT UFRB. Campus </w:t>
    </w:r>
    <w:proofErr w:type="spellStart"/>
    <w:r w:rsidRPr="007D38C2">
      <w:rPr>
        <w:color w:val="auto"/>
      </w:rPr>
      <w:t>Universitário</w:t>
    </w:r>
    <w:proofErr w:type="spellEnd"/>
    <w:r w:rsidRPr="007D38C2">
      <w:rPr>
        <w:color w:val="auto"/>
      </w:rPr>
      <w:t xml:space="preserve"> Santo Amaro – BA - </w:t>
    </w:r>
    <w:r>
      <w:rPr>
        <w:color w:val="auto"/>
      </w:rPr>
      <w:t>B</w:t>
    </w:r>
    <w:r w:rsidRPr="007D38C2">
      <w:rPr>
        <w:color w:val="auto"/>
      </w:rPr>
      <w:t>rasil.</w:t>
    </w:r>
  </w:p>
  <w:p w14:paraId="17CD173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 CEP - 40200-000. Tel. (75) - </w:t>
    </w:r>
    <w:r w:rsidRPr="007D38C2">
      <w:rPr>
        <w:rFonts w:ascii="Arial" w:hAnsi="Arial" w:cs="Arial"/>
        <w:color w:val="auto"/>
        <w:sz w:val="21"/>
        <w:szCs w:val="21"/>
        <w:shd w:val="clear" w:color="auto" w:fill="FFFFFF"/>
      </w:rPr>
      <w:t>3241-1248</w:t>
    </w:r>
  </w:p>
  <w:p w14:paraId="32014FDC" w14:textId="77777777" w:rsidR="00862929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E-mail: gpcultcecult@gmail.com    </w:t>
    </w:r>
    <w:hyperlink r:id="rId1" w:history="1">
      <w:r w:rsidRPr="00D96BD1">
        <w:rPr>
          <w:rStyle w:val="Hyperlink"/>
          <w:rFonts w:cs="Calibri"/>
        </w:rPr>
        <w:t>http://www.ufrb.edu.br/cecult</w:t>
      </w:r>
    </w:hyperlink>
  </w:p>
  <w:p w14:paraId="77617672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57A4" w14:textId="77777777" w:rsidR="009F237D" w:rsidRDefault="009F237D">
      <w:r>
        <w:separator/>
      </w:r>
    </w:p>
  </w:footnote>
  <w:footnote w:type="continuationSeparator" w:id="0">
    <w:p w14:paraId="3E0F2F4A" w14:textId="77777777" w:rsidR="009F237D" w:rsidRDefault="009F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5E3" w14:textId="7A71BD8E" w:rsidR="00862929" w:rsidRDefault="006D1C96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noProof/>
        <w:lang w:val="pt-BR"/>
      </w:rPr>
      <w:drawing>
        <wp:anchor distT="0" distB="0" distL="0" distR="0" simplePos="0" relativeHeight="251655680" behindDoc="0" locked="0" layoutInCell="1" allowOverlap="1" wp14:anchorId="7599349F" wp14:editId="78B95EAB">
          <wp:simplePos x="0" y="0"/>
          <wp:positionH relativeFrom="page">
            <wp:posOffset>685800</wp:posOffset>
          </wp:positionH>
          <wp:positionV relativeFrom="page">
            <wp:posOffset>210185</wp:posOffset>
          </wp:positionV>
          <wp:extent cx="754380" cy="532765"/>
          <wp:effectExtent l="0" t="0" r="0" b="0"/>
          <wp:wrapSquare wrapText="bothSides"/>
          <wp:docPr id="38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C948D" w14:textId="77777777" w:rsidR="00862929" w:rsidRDefault="00862929">
    <w:pPr>
      <w:tabs>
        <w:tab w:val="center" w:pos="4252"/>
        <w:tab w:val="right" w:pos="8504"/>
      </w:tabs>
      <w:jc w:val="center"/>
    </w:pPr>
  </w:p>
  <w:p w14:paraId="5C5B9074" w14:textId="60734871" w:rsidR="00862929" w:rsidRDefault="006D1C96">
    <w:pPr>
      <w:tabs>
        <w:tab w:val="center" w:pos="4252"/>
        <w:tab w:val="right" w:pos="8504"/>
      </w:tabs>
      <w:spacing w:line="276" w:lineRule="auto"/>
      <w:jc w:val="center"/>
    </w:pPr>
    <w:r>
      <w:rPr>
        <w:noProof/>
        <w:lang w:val="pt-BR"/>
      </w:rPr>
      <w:drawing>
        <wp:anchor distT="0" distB="0" distL="0" distR="0" simplePos="0" relativeHeight="251656704" behindDoc="0" locked="0" layoutInCell="1" allowOverlap="1" wp14:anchorId="1184C12F" wp14:editId="32757E19">
          <wp:simplePos x="0" y="0"/>
          <wp:positionH relativeFrom="page">
            <wp:posOffset>319405</wp:posOffset>
          </wp:positionH>
          <wp:positionV relativeFrom="page">
            <wp:posOffset>829310</wp:posOffset>
          </wp:positionV>
          <wp:extent cx="1485900" cy="365760"/>
          <wp:effectExtent l="0" t="0" r="0" b="0"/>
          <wp:wrapSquare wrapText="bothSides"/>
          <wp:docPr id="39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29">
      <w:tab/>
    </w:r>
  </w:p>
  <w:p w14:paraId="3FC1AAED" w14:textId="77777777" w:rsidR="00862929" w:rsidRDefault="00862929">
    <w:pPr>
      <w:tabs>
        <w:tab w:val="center" w:pos="4252"/>
        <w:tab w:val="right" w:pos="8504"/>
      </w:tabs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GRAMA DE PÓS-GRADUAÇÃO LATO SENSU EM POLÍTICA E GESTÃO CULTURAL</w:t>
    </w:r>
  </w:p>
  <w:p w14:paraId="03C71873" w14:textId="77777777" w:rsidR="00862929" w:rsidRDefault="00862929">
    <w:pPr>
      <w:tabs>
        <w:tab w:val="center" w:pos="4252"/>
        <w:tab w:val="right" w:pos="8504"/>
      </w:tabs>
      <w:jc w:val="center"/>
      <w:rPr>
        <w:b/>
      </w:rPr>
    </w:pPr>
  </w:p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4D70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D303E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47E03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37D"/>
    <w:rsid w:val="009F268F"/>
    <w:rsid w:val="009F491A"/>
    <w:rsid w:val="009F568D"/>
    <w:rsid w:val="00A01A0C"/>
    <w:rsid w:val="00A17248"/>
    <w:rsid w:val="00A377BC"/>
    <w:rsid w:val="00A52B1E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cecu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42:00Z</dcterms:created>
  <dcterms:modified xsi:type="dcterms:W3CDTF">2021-04-21T21:42:00Z</dcterms:modified>
</cp:coreProperties>
</file>